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1098" w14:textId="7D2BC05C" w:rsidR="00BC7F9D" w:rsidRDefault="001469B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ANÁLISIS DEL TRABAJO</w:t>
      </w:r>
      <w:r w:rsidR="00E85A11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</w:t>
      </w:r>
      <w:r w:rsidR="00E85A11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5E195DD2" wp14:editId="3F76CBD4">
            <wp:extent cx="2050991" cy="406400"/>
            <wp:effectExtent l="0" t="0" r="0" b="0"/>
            <wp:docPr id="133515443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5443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75" cy="41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A9E" w14:textId="77777777" w:rsidR="00991578" w:rsidRPr="00991578" w:rsidRDefault="0099157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2"/>
        <w:gridCol w:w="3327"/>
        <w:gridCol w:w="1588"/>
        <w:gridCol w:w="1154"/>
        <w:gridCol w:w="702"/>
        <w:gridCol w:w="977"/>
        <w:gridCol w:w="971"/>
      </w:tblGrid>
      <w:tr w:rsidR="00A37E72" w:rsidRPr="006E7C72" w14:paraId="6E99D20D" w14:textId="77777777" w:rsidTr="00A37E72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176DE93F" w14:textId="77777777" w:rsidR="00A37E72" w:rsidRPr="00A37E72" w:rsidRDefault="00A37E72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ANÁLISIS REALIZADO POR</w:t>
            </w:r>
          </w:p>
        </w:tc>
      </w:tr>
      <w:tr w:rsidR="00A37E72" w:rsidRPr="006E7C72" w14:paraId="7A27FD52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E1C3775" w14:textId="77777777" w:rsidR="00A37E72" w:rsidRPr="006E7C72" w:rsidRDefault="00991578" w:rsidP="00A37E7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BRE DEL ANALISTA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84B36" w14:textId="77777777" w:rsidR="00A37E72" w:rsidRPr="006E7C72" w:rsidRDefault="00A37E72" w:rsidP="00A37E72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6BA29EF" w14:textId="77777777" w:rsidR="00A37E72" w:rsidRPr="006E7C72" w:rsidRDefault="00991578" w:rsidP="00A37E7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ULO DEL ANALISTA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B56D" w14:textId="77777777" w:rsidR="00A37E72" w:rsidRPr="006E7C72" w:rsidRDefault="00A37E72" w:rsidP="00A37E72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A37E72" w:rsidRPr="006E7C72" w14:paraId="38032A7E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B2E341D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ELÉFONO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22A01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06250BE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RREO ELECTRÓNICO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03D7A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A37E72" w:rsidRPr="006E7C72" w14:paraId="42951CA5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C81EDF3" w14:textId="77777777" w:rsidR="00A37E72" w:rsidRPr="006E7C72" w:rsidRDefault="00991578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ENVIADO A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27CBC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1C82312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FECHA DE FINALIZACIÓN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63D29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1962A6" w:rsidRPr="006E7C72" w14:paraId="4BD553AA" w14:textId="77777777" w:rsidTr="006E7C72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6D78BC1B" w14:textId="77777777" w:rsidR="001962A6" w:rsidRPr="006E7C72" w:rsidRDefault="00327E12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INFORMACIÓN DEL EMPLEADO</w:t>
            </w:r>
          </w:p>
        </w:tc>
      </w:tr>
      <w:tr w:rsidR="00327E12" w:rsidRPr="006E7C72" w14:paraId="73005293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51F78456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NOMBRE DEL EMPLEADO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CC072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5B8F89CA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ÍTULO DEL PUESTO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CA5E2F3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7341EC" w:rsidRPr="006E7C72" w14:paraId="0BA14B69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E6CCA7C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D DE EMPLEADO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0E54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D884309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NTIGÜEDAD EN EL PUESTO</w:t>
            </w:r>
          </w:p>
        </w:tc>
        <w:tc>
          <w:tcPr>
            <w:tcW w:w="5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0883C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F7491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AÑOS</w:t>
            </w:r>
          </w:p>
        </w:tc>
        <w:tc>
          <w:tcPr>
            <w:tcW w:w="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B5197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  <w:tc>
          <w:tcPr>
            <w:tcW w:w="4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35F91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MESES</w:t>
            </w:r>
          </w:p>
        </w:tc>
      </w:tr>
      <w:tr w:rsidR="00327E12" w:rsidRPr="006E7C72" w14:paraId="5A05AF5E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5D6B823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RREO ELECTRÓNICO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2EB02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2DE92D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ELÉFONO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3A67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327E12" w:rsidRPr="006E7C72" w14:paraId="68BF70B0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7259353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IVISIÓN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19963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7B65AAF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PARTAMENTO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1BEC0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327E12" w:rsidRPr="006E7C72" w14:paraId="4E00A1DA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352FED6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BRE DEL SUPERVISOR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7049F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2494066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ÍTULO DEL SUPERVISOR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84D77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530494" w:rsidRPr="006E7C72" w14:paraId="0F077816" w14:textId="77777777" w:rsidTr="00071B9A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094DF6F3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DETALLES DEL PUESTO</w:t>
            </w:r>
          </w:p>
        </w:tc>
      </w:tr>
      <w:tr w:rsidR="00530494" w:rsidRPr="006E7C72" w14:paraId="08C67445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2C969320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ARIFA DE PAGO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6EFC5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6479146F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HORAS POR SEMANA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411C530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530494" w:rsidRPr="006E7C72" w14:paraId="11F136C6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0672686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HORAS DE TRABAJO POR DÍA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DCA01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D7B74B5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ÍAS DE TRABAJO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9369F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530494" w:rsidRPr="006E7C72" w14:paraId="7929CC79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DCF0891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VACACIONES/LICENCIA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89D2F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602ED51" w14:textId="77777777" w:rsidR="00530494" w:rsidRPr="006E7C72" w:rsidRDefault="00530494" w:rsidP="00530494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BENEFICIOS</w:t>
            </w:r>
          </w:p>
        </w:tc>
        <w:tc>
          <w:tcPr>
            <w:tcW w:w="1792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6FCB7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530494" w:rsidRPr="006E7C72" w14:paraId="761B8037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3962F8C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ANSOS/ALMUERZO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AF5C9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0A3F764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92" w:type="pct"/>
            <w:gridSpan w:val="4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662DC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530494" w:rsidRPr="006E7C72" w14:paraId="51C59631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812A635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HORAS EXTRAS/FIN DE SEMANA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F0C35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B0415A3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92" w:type="pct"/>
            <w:gridSpan w:val="4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ED386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14:paraId="241FBFD4" w14:textId="77777777" w:rsidR="006316D7" w:rsidRPr="006E7C72" w:rsidRDefault="006316D7" w:rsidP="00036FF2">
      <w:pPr>
        <w:rPr>
          <w:rFonts w:ascii="Century Gothic" w:hAnsi="Century Gothic"/>
          <w:b/>
          <w:color w:val="44546A" w:themeColor="text2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C27A6A" w:rsidRPr="006E7C72" w14:paraId="6226E105" w14:textId="77777777" w:rsidTr="00C27A6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710EDC50" w14:textId="77777777" w:rsidR="00C27A6A" w:rsidRPr="00C27A6A" w:rsidRDefault="00C27A6A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AREAS</w:t>
            </w:r>
          </w:p>
        </w:tc>
      </w:tr>
      <w:tr w:rsidR="00C27A6A" w:rsidRPr="006E7C72" w14:paraId="3EA2E0D4" w14:textId="77777777" w:rsidTr="00E2401D">
        <w:trPr>
          <w:trHeight w:val="96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89375AE" w14:textId="77777777" w:rsidR="00C27A6A" w:rsidRDefault="00C27A6A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AREAS BÁSICAS DEL TRABAJO</w:t>
            </w:r>
          </w:p>
          <w:p w14:paraId="1C16472A" w14:textId="77777777" w:rsidR="00C27A6A" w:rsidRPr="0082166B" w:rsidRDefault="00C27A6A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dentificado por el empleador</w:t>
            </w:r>
          </w:p>
        </w:tc>
        <w:tc>
          <w:tcPr>
            <w:tcW w:w="8015" w:type="dxa"/>
            <w:vAlign w:val="center"/>
          </w:tcPr>
          <w:p w14:paraId="1DB4DD84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DF5DA4" w:rsidRPr="006E7C72" w14:paraId="251DC75B" w14:textId="77777777" w:rsidTr="00E2401D">
        <w:trPr>
          <w:trHeight w:val="983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997F09F" w14:textId="77777777" w:rsidR="00C27A6A" w:rsidRDefault="00C27A6A" w:rsidP="00C27A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AREAS BÁSICAS DEL TRABAJO</w:t>
            </w:r>
          </w:p>
          <w:p w14:paraId="24F6C1CE" w14:textId="77777777" w:rsidR="00DF5DA4" w:rsidRPr="0082166B" w:rsidRDefault="00C27A6A" w:rsidP="00C27A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dentificado por el empleador</w:t>
            </w:r>
          </w:p>
        </w:tc>
        <w:tc>
          <w:tcPr>
            <w:tcW w:w="8015" w:type="dxa"/>
            <w:vAlign w:val="center"/>
          </w:tcPr>
          <w:p w14:paraId="2975BE99" w14:textId="77777777" w:rsidR="00DF5DA4" w:rsidRPr="006E7C72" w:rsidRDefault="00DF5DA4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DF5DA4" w:rsidRPr="006E7C72" w14:paraId="55EB69FC" w14:textId="77777777" w:rsidTr="00E2401D">
        <w:trPr>
          <w:trHeight w:val="983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275A463" w14:textId="77777777" w:rsidR="00C27A6A" w:rsidRDefault="00C27A6A" w:rsidP="00C27A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AREAS RELACIONADAS CON EL TRABAJO</w:t>
            </w:r>
          </w:p>
          <w:p w14:paraId="76301186" w14:textId="77777777" w:rsidR="00DF5DA4" w:rsidRPr="0082166B" w:rsidRDefault="00C27A6A" w:rsidP="00C27A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dentificado durante la negociación</w:t>
            </w:r>
          </w:p>
        </w:tc>
        <w:tc>
          <w:tcPr>
            <w:tcW w:w="8015" w:type="dxa"/>
            <w:vAlign w:val="center"/>
          </w:tcPr>
          <w:p w14:paraId="2D1D3E4A" w14:textId="77777777" w:rsidR="00DF5DA4" w:rsidRPr="006E7C72" w:rsidRDefault="00DF5DA4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34DBEDD" w14:textId="77777777" w:rsidR="00C27A6A" w:rsidRPr="006E7C72" w:rsidRDefault="00C27A6A" w:rsidP="00C27A6A">
      <w:pPr>
        <w:rPr>
          <w:rFonts w:ascii="Century Gothic" w:hAnsi="Century Gothic"/>
          <w:b/>
          <w:color w:val="44546A" w:themeColor="text2"/>
        </w:rPr>
      </w:pPr>
    </w:p>
    <w:tbl>
      <w:tblPr>
        <w:tblStyle w:val="TableGrid"/>
        <w:tblW w:w="1121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19"/>
      </w:tblGrid>
      <w:tr w:rsidR="00C27A6A" w:rsidRPr="006E7C72" w14:paraId="4E54D2BE" w14:textId="77777777" w:rsidTr="00E85A11">
        <w:trPr>
          <w:trHeight w:val="155"/>
        </w:trPr>
        <w:tc>
          <w:tcPr>
            <w:tcW w:w="11219" w:type="dxa"/>
            <w:shd w:val="clear" w:color="auto" w:fill="222A35" w:themeFill="text2" w:themeFillShade="80"/>
            <w:vAlign w:val="center"/>
          </w:tcPr>
          <w:p w14:paraId="18A007B8" w14:textId="77777777" w:rsidR="00C27A6A" w:rsidRPr="00C27A6A" w:rsidRDefault="00C27A6A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ESUMEN DEL TRABAJO</w:t>
            </w:r>
          </w:p>
        </w:tc>
      </w:tr>
      <w:tr w:rsidR="00C27A6A" w:rsidRPr="006E7C72" w14:paraId="6A5E4C2D" w14:textId="77777777" w:rsidTr="00E85A11">
        <w:trPr>
          <w:trHeight w:val="1296"/>
        </w:trPr>
        <w:tc>
          <w:tcPr>
            <w:tcW w:w="11219" w:type="dxa"/>
            <w:shd w:val="clear" w:color="auto" w:fill="auto"/>
            <w:vAlign w:val="center"/>
          </w:tcPr>
          <w:p w14:paraId="2725A601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5017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27"/>
        <w:gridCol w:w="3510"/>
        <w:gridCol w:w="1218"/>
        <w:gridCol w:w="93"/>
        <w:gridCol w:w="1786"/>
        <w:gridCol w:w="1880"/>
        <w:gridCol w:w="13"/>
      </w:tblGrid>
      <w:tr w:rsidR="00C27A6A" w:rsidRPr="006E7C72" w14:paraId="34FB2CA8" w14:textId="77777777" w:rsidTr="00C27A6A">
        <w:trPr>
          <w:gridAfter w:val="1"/>
          <w:wAfter w:w="12" w:type="pct"/>
          <w:cantSplit/>
          <w:trHeight w:val="288"/>
          <w:tblHeader/>
        </w:trPr>
        <w:tc>
          <w:tcPr>
            <w:tcW w:w="498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E9D560E" w14:textId="77777777" w:rsidR="00C27A6A" w:rsidRPr="006E7C72" w:rsidRDefault="00C27A6A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lastRenderedPageBreak/>
              <w:t>DESEMPEÑO DE LAS TAREAS</w:t>
            </w:r>
          </w:p>
        </w:tc>
      </w:tr>
      <w:tr w:rsidR="00C27A6A" w:rsidRPr="006E7C72" w14:paraId="4466A73A" w14:textId="77777777" w:rsidTr="00C27A6A">
        <w:trPr>
          <w:gridAfter w:val="1"/>
          <w:wAfter w:w="12" w:type="pct"/>
          <w:cantSplit/>
          <w:trHeight w:val="288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2ECED25" w14:textId="77777777" w:rsidR="00C27A6A" w:rsidRPr="006E7C72" w:rsidRDefault="00C27A6A" w:rsidP="00C27A6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TRABAJO OBSERVADO</w:t>
            </w: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76525C2F" w14:textId="77777777" w:rsidR="00C27A6A" w:rsidRPr="006E7C72" w:rsidRDefault="00C27A6A" w:rsidP="00C27A6A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EMPLEADO OBSERVADO</w:t>
            </w: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50A77CAC" w14:textId="77777777" w:rsidR="00C27A6A" w:rsidRDefault="00C27A6A" w:rsidP="00C27A6A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FECHA Y HORA</w:t>
            </w:r>
          </w:p>
        </w:tc>
      </w:tr>
      <w:tr w:rsidR="006E7C72" w:rsidRPr="006E7C72" w14:paraId="00A32E5F" w14:textId="77777777" w:rsidTr="00C27A6A">
        <w:trPr>
          <w:gridAfter w:val="1"/>
          <w:wAfter w:w="12" w:type="pct"/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A469F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4007A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EF3236E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1636AEC3" w14:textId="77777777" w:rsidTr="00C27A6A">
        <w:trPr>
          <w:gridAfter w:val="1"/>
          <w:wAfter w:w="12" w:type="pct"/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6AC49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7C21B8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82673D7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07EB2587" w14:textId="77777777" w:rsidTr="00C27A6A">
        <w:trPr>
          <w:gridAfter w:val="1"/>
          <w:wAfter w:w="12" w:type="pct"/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B3665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C2AC70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55E262C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536A0471" w14:textId="77777777" w:rsidTr="00C27A6A">
        <w:trPr>
          <w:gridAfter w:val="1"/>
          <w:wAfter w:w="12" w:type="pct"/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B60B7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8A40EB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0E95B8D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3CD3DD16" w14:textId="77777777" w:rsidTr="00C27A6A">
        <w:trPr>
          <w:gridAfter w:val="1"/>
          <w:wAfter w:w="12" w:type="pct"/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94330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D33DA4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2F06EB4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27A6A" w:rsidRPr="00C27A6A" w14:paraId="0526477D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8" w:type="pct"/>
            <w:gridSpan w:val="2"/>
            <w:shd w:val="clear" w:color="auto" w:fill="44546A" w:themeFill="text2"/>
            <w:vAlign w:val="center"/>
          </w:tcPr>
          <w:p w14:paraId="26D56BD6" w14:textId="77777777" w:rsidR="00C27A6A" w:rsidRPr="00C27A6A" w:rsidRDefault="00C27A6A" w:rsidP="00C27A6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EMANDAS FÍSICAS</w:t>
            </w:r>
          </w:p>
        </w:tc>
        <w:tc>
          <w:tcPr>
            <w:tcW w:w="2292" w:type="pct"/>
            <w:gridSpan w:val="5"/>
            <w:shd w:val="clear" w:color="auto" w:fill="44546A" w:themeFill="text2"/>
            <w:vAlign w:val="center"/>
          </w:tcPr>
          <w:p w14:paraId="6496B839" w14:textId="77777777" w:rsidR="00C27A6A" w:rsidRPr="00C27A6A" w:rsidRDefault="00C27A6A" w:rsidP="00C27A6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EMANDAS SENSORIALES/COMUNICATIVAS</w:t>
            </w:r>
          </w:p>
        </w:tc>
      </w:tr>
      <w:tr w:rsidR="00C27A6A" w:rsidRPr="00C27A6A" w14:paraId="33B2FAF5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289145A7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 xml:space="preserve">Levantar objetos                      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6829D6D5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282387F1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Visión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7622E4DD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2733C728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4524877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 xml:space="preserve">Estar de pie   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13B2F7AB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53D406F4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Audición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081BA273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1017B0CE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086C17E9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 xml:space="preserve">Movimiento continuo   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35DDF8F9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1FA52C32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Hablar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1E9D356F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44E3CD53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7E67B44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Movimiento rápido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6013D4E4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73DB0BF6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Juicio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3566D41B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5FACB7AF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248C7DC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Caminar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6D283389" w14:textId="77777777" w:rsidR="00C27A6A" w:rsidRPr="00C27A6A" w:rsidRDefault="00C27A6A" w:rsidP="00C27A6A">
            <w:pPr>
              <w:rPr>
                <w:rFonts w:ascii="Century Gothic" w:hAnsi="Century Gothic"/>
                <w:b/>
                <w:sz w:val="18"/>
                <w:szCs w:val="16"/>
              </w:rPr>
            </w:pPr>
          </w:p>
        </w:tc>
        <w:tc>
          <w:tcPr>
            <w:tcW w:w="2292" w:type="pct"/>
            <w:gridSpan w:val="5"/>
            <w:shd w:val="clear" w:color="auto" w:fill="44546A" w:themeFill="text2"/>
            <w:vAlign w:val="center"/>
          </w:tcPr>
          <w:p w14:paraId="3A4E0F46" w14:textId="77777777" w:rsidR="00C27A6A" w:rsidRPr="00C27A6A" w:rsidRDefault="00C27A6A" w:rsidP="00C27A6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EMANDAS ACADÉMICAS</w:t>
            </w:r>
          </w:p>
        </w:tc>
      </w:tr>
      <w:tr w:rsidR="00C27A6A" w:rsidRPr="00C27A6A" w14:paraId="33BE3AA0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000FAAD1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Escalar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7418B92A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738464A9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Leer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39169E28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59E265A1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23DBDAA7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Agacharse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445FF9EE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31040152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Escribir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01B362D0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68C3D8D1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5D61C7CD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Arrastrarse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0B3AED0D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6EA4BC93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Matemática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40E33DBA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3C61B85F" w14:textId="77777777" w:rsidR="00C27A6A" w:rsidRDefault="00C27A6A" w:rsidP="00C27A6A"/>
    <w:tbl>
      <w:tblPr>
        <w:tblStyle w:val="TableGrid"/>
        <w:tblW w:w="108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8496"/>
      </w:tblGrid>
      <w:tr w:rsidR="00C27A6A" w:rsidRPr="006E7C72" w14:paraId="018CB631" w14:textId="77777777" w:rsidTr="00C27A6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BEAE450" w14:textId="77777777" w:rsidR="00C27A6A" w:rsidRPr="0082166B" w:rsidRDefault="00C27A6A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QUISITOS GENERALES DE FUERZA/RESISTENCIA</w:t>
            </w:r>
          </w:p>
        </w:tc>
        <w:tc>
          <w:tcPr>
            <w:tcW w:w="8496" w:type="dxa"/>
            <w:vAlign w:val="center"/>
          </w:tcPr>
          <w:p w14:paraId="4D4595B2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C27A6A" w:rsidRPr="006E7C72" w14:paraId="6289BC5D" w14:textId="77777777" w:rsidTr="00C27A6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E363831" w14:textId="77777777" w:rsidR="00C27A6A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ITMO DE TRABAJO</w:t>
            </w:r>
          </w:p>
        </w:tc>
        <w:tc>
          <w:tcPr>
            <w:tcW w:w="8496" w:type="dxa"/>
            <w:vAlign w:val="center"/>
          </w:tcPr>
          <w:p w14:paraId="511660BB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C27A6A" w:rsidRPr="006E7C72" w14:paraId="19F59E30" w14:textId="77777777" w:rsidTr="00C27A6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590C1686" w14:textId="77777777" w:rsidR="00C27A6A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PECTOS LABORALES POTENCIALMENTE PELIGROSOS</w:t>
            </w:r>
          </w:p>
        </w:tc>
        <w:tc>
          <w:tcPr>
            <w:tcW w:w="8496" w:type="dxa"/>
            <w:vAlign w:val="center"/>
          </w:tcPr>
          <w:p w14:paraId="3FC8EB3F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7EC26A28" w14:textId="77777777" w:rsidR="00C27A6A" w:rsidRDefault="00C27A6A" w:rsidP="00C27A6A"/>
    <w:tbl>
      <w:tblPr>
        <w:tblStyle w:val="TableGrid"/>
        <w:tblW w:w="108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8496"/>
      </w:tblGrid>
      <w:tr w:rsidR="00BD30AF" w:rsidRPr="006E7C72" w14:paraId="30AF0699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36F6EC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PECTOS LABORALES DE IMPORTANCIA CRÍTICA</w:t>
            </w:r>
          </w:p>
        </w:tc>
        <w:tc>
          <w:tcPr>
            <w:tcW w:w="8496" w:type="dxa"/>
            <w:vAlign w:val="center"/>
          </w:tcPr>
          <w:p w14:paraId="64F89D14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50AA50E0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459CD880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URVA DE APRENDIZAJE DEL PERÍODO DE PRUEBA ESTABLECIDA</w:t>
            </w:r>
          </w:p>
        </w:tc>
        <w:tc>
          <w:tcPr>
            <w:tcW w:w="8496" w:type="dxa"/>
            <w:vAlign w:val="center"/>
          </w:tcPr>
          <w:p w14:paraId="2D2A73D4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B61042B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30ED7871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SIDERACIONES SOBRE EL LUGAR DE TRABAJO</w:t>
            </w:r>
          </w:p>
          <w:p w14:paraId="21326371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Atuendo específico, equipos de seguridad, etc. </w:t>
            </w:r>
          </w:p>
        </w:tc>
        <w:tc>
          <w:tcPr>
            <w:tcW w:w="8496" w:type="dxa"/>
            <w:vAlign w:val="center"/>
          </w:tcPr>
          <w:p w14:paraId="251D981B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4B3FAE6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53E9E6F2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ERRAMIENTAS EMPLEADAS</w:t>
            </w:r>
          </w:p>
        </w:tc>
        <w:tc>
          <w:tcPr>
            <w:tcW w:w="8496" w:type="dxa"/>
            <w:vAlign w:val="center"/>
          </w:tcPr>
          <w:p w14:paraId="4F4DBF62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581778D0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37AD43C3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QUIPOS EMPLEADOS</w:t>
            </w:r>
          </w:p>
        </w:tc>
        <w:tc>
          <w:tcPr>
            <w:tcW w:w="8496" w:type="dxa"/>
            <w:vAlign w:val="center"/>
          </w:tcPr>
          <w:p w14:paraId="0D0D7393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57BA475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17829610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TERIALES EMPLEADOS</w:t>
            </w:r>
          </w:p>
        </w:tc>
        <w:tc>
          <w:tcPr>
            <w:tcW w:w="8496" w:type="dxa"/>
            <w:vAlign w:val="center"/>
          </w:tcPr>
          <w:p w14:paraId="07C396C4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8BBB487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236112BE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ERMINOLOGÍA ESPECÍFICA DEL TRABAJO</w:t>
            </w:r>
          </w:p>
        </w:tc>
        <w:tc>
          <w:tcPr>
            <w:tcW w:w="8496" w:type="dxa"/>
            <w:vAlign w:val="center"/>
          </w:tcPr>
          <w:p w14:paraId="5E18CEA0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4A4091E3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5409882B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ESCRIPCIÓN DE LAS CONDICIONES DE TRABAJO AMBIENTALES</w:t>
            </w:r>
          </w:p>
        </w:tc>
        <w:tc>
          <w:tcPr>
            <w:tcW w:w="8496" w:type="dxa"/>
            <w:vAlign w:val="center"/>
          </w:tcPr>
          <w:p w14:paraId="0CB9AD78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2A297B45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6E7C72" w14:paraId="62A0FE83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146ADCB0" w14:textId="77777777" w:rsidR="00BD30AF" w:rsidRPr="00C27A6A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ESTRATEGIAS DE CAPACITACIÓN</w:t>
            </w:r>
          </w:p>
        </w:tc>
      </w:tr>
      <w:tr w:rsidR="00BD30AF" w:rsidRPr="006E7C72" w14:paraId="5FA7463C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550D8BB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¿Quién suele proporcionar capacitación a los nuevos empleados?</w:t>
            </w:r>
          </w:p>
        </w:tc>
        <w:tc>
          <w:tcPr>
            <w:tcW w:w="8015" w:type="dxa"/>
            <w:vAlign w:val="center"/>
          </w:tcPr>
          <w:p w14:paraId="1997626A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022B17BF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F3E61CF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ombre del capacitador asignado y disponibilidad</w:t>
            </w:r>
          </w:p>
        </w:tc>
        <w:tc>
          <w:tcPr>
            <w:tcW w:w="8015" w:type="dxa"/>
            <w:vAlign w:val="center"/>
          </w:tcPr>
          <w:p w14:paraId="073B1F44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63227CB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A3ABC06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mpañeros de trabajo/supervisores asignados a la capacitación y disponibilidad</w:t>
            </w:r>
          </w:p>
        </w:tc>
        <w:tc>
          <w:tcPr>
            <w:tcW w:w="8015" w:type="dxa"/>
            <w:vAlign w:val="center"/>
          </w:tcPr>
          <w:p w14:paraId="4A4C1084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5E96CA2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D17F789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escripción de las estrategias de capacitación</w:t>
            </w:r>
          </w:p>
        </w:tc>
        <w:tc>
          <w:tcPr>
            <w:tcW w:w="8015" w:type="dxa"/>
            <w:vAlign w:val="center"/>
          </w:tcPr>
          <w:p w14:paraId="5B80284C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6AF1AB9E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9D6B64D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glas no escritas específicas del puesto o entorno</w:t>
            </w:r>
          </w:p>
        </w:tc>
        <w:tc>
          <w:tcPr>
            <w:tcW w:w="8015" w:type="dxa"/>
            <w:vAlign w:val="center"/>
          </w:tcPr>
          <w:p w14:paraId="1D1C8A48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6BD40A34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451C6D5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isposición de compañeros de trabajo/supervisores para brindar apoyo</w:t>
            </w:r>
          </w:p>
        </w:tc>
        <w:tc>
          <w:tcPr>
            <w:tcW w:w="8015" w:type="dxa"/>
            <w:vAlign w:val="center"/>
          </w:tcPr>
          <w:p w14:paraId="6045AB93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0986AFF" w14:textId="77777777" w:rsidR="00BD30AF" w:rsidRDefault="00BD30AF" w:rsidP="00C27A6A"/>
    <w:p w14:paraId="324D8716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6E7C72" w14:paraId="4B17C148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634437A6" w14:textId="77777777" w:rsidR="00BD30AF" w:rsidRPr="00C27A6A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ULTURA LABORAL</w:t>
            </w:r>
          </w:p>
        </w:tc>
      </w:tr>
      <w:tr w:rsidR="00BD30AF" w:rsidRPr="006E7C72" w14:paraId="72F26E2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95EC929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REOCUPACIÓN DEL EMPLEADOR POR LA CALIDAD</w:t>
            </w:r>
          </w:p>
        </w:tc>
        <w:tc>
          <w:tcPr>
            <w:tcW w:w="8015" w:type="dxa"/>
            <w:vAlign w:val="center"/>
          </w:tcPr>
          <w:p w14:paraId="74581A36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FAF41C0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9795EAE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ECESIDAD DE PRODUCTIVIDAD DEL EMPLEADOR</w:t>
            </w:r>
          </w:p>
        </w:tc>
        <w:tc>
          <w:tcPr>
            <w:tcW w:w="8015" w:type="dxa"/>
            <w:vAlign w:val="center"/>
          </w:tcPr>
          <w:p w14:paraId="20322B2E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054EFC22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17A4BE0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LEXIBILIDAD/RIGIDEZ OBSERVADA</w:t>
            </w:r>
          </w:p>
        </w:tc>
        <w:tc>
          <w:tcPr>
            <w:tcW w:w="8015" w:type="dxa"/>
            <w:vAlign w:val="center"/>
          </w:tcPr>
          <w:p w14:paraId="0BBDA426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22B4BEA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6E7C72" w14:paraId="772441B5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120C2641" w14:textId="77777777" w:rsidR="00BD30AF" w:rsidRPr="00C27A6A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UPERVISORES DEL EMPLEADO</w:t>
            </w:r>
          </w:p>
        </w:tc>
      </w:tr>
      <w:tr w:rsidR="00BD30AF" w:rsidRPr="006E7C72" w14:paraId="02934605" w14:textId="77777777" w:rsidTr="00BD30AF">
        <w:trPr>
          <w:trHeight w:val="360"/>
        </w:trPr>
        <w:tc>
          <w:tcPr>
            <w:tcW w:w="2785" w:type="dxa"/>
            <w:shd w:val="clear" w:color="auto" w:fill="44546A" w:themeFill="text2"/>
            <w:vAlign w:val="center"/>
          </w:tcPr>
          <w:p w14:paraId="44F9C280" w14:textId="77777777" w:rsidR="00BD30AF" w:rsidRPr="00BD30AF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OMBRE</w:t>
            </w:r>
          </w:p>
        </w:tc>
        <w:tc>
          <w:tcPr>
            <w:tcW w:w="8015" w:type="dxa"/>
            <w:shd w:val="clear" w:color="auto" w:fill="44546A" w:themeFill="text2"/>
            <w:vAlign w:val="center"/>
          </w:tcPr>
          <w:p w14:paraId="3CA78B2E" w14:textId="77777777" w:rsidR="00BD30AF" w:rsidRPr="00BD30AF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ÍTULO</w:t>
            </w:r>
          </w:p>
        </w:tc>
      </w:tr>
      <w:tr w:rsidR="00BD30AF" w:rsidRPr="006E7C72" w14:paraId="370A1545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6F1ED47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A28B73A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2D249AB8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8DED2CF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74A0167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E45CBBC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0505790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553C1D88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4C979D1B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6A5E9A0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6008268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6F730007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6E7C72" w14:paraId="6CEC71D7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29D509F9" w14:textId="77777777" w:rsidR="00BD30AF" w:rsidRPr="00C27A6A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OMPAÑEROS DE TRABAJO DEL EMPLEADO</w:t>
            </w:r>
          </w:p>
        </w:tc>
      </w:tr>
      <w:tr w:rsidR="00BD30AF" w:rsidRPr="006E7C72" w14:paraId="69856EFA" w14:textId="77777777" w:rsidTr="00071B9A">
        <w:trPr>
          <w:trHeight w:val="360"/>
        </w:trPr>
        <w:tc>
          <w:tcPr>
            <w:tcW w:w="2785" w:type="dxa"/>
            <w:shd w:val="clear" w:color="auto" w:fill="44546A" w:themeFill="text2"/>
            <w:vAlign w:val="center"/>
          </w:tcPr>
          <w:p w14:paraId="45D843E2" w14:textId="77777777" w:rsidR="00BD30AF" w:rsidRPr="00BD30AF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OMBRE</w:t>
            </w:r>
          </w:p>
        </w:tc>
        <w:tc>
          <w:tcPr>
            <w:tcW w:w="8015" w:type="dxa"/>
            <w:shd w:val="clear" w:color="auto" w:fill="44546A" w:themeFill="text2"/>
            <w:vAlign w:val="center"/>
          </w:tcPr>
          <w:p w14:paraId="14B11BD5" w14:textId="77777777" w:rsidR="00BD30AF" w:rsidRPr="00BD30AF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ÍTULO</w:t>
            </w:r>
          </w:p>
        </w:tc>
      </w:tr>
      <w:tr w:rsidR="00BD30AF" w:rsidRPr="006E7C72" w14:paraId="24952BEC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EFF5A4A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537B12E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01AF4F3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09C2BA08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E67685A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6708FBBD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533E738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33A1A20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1DEB3633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EAE71C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54EDFC3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27E9000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38B0DC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89B8D09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2DF94946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C6721E6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5B8C3C7C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1861E0F8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4F7CCF4E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229CB1E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7F3CE70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E003DDE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A527232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3CFCF48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F439C9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FDA4682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64FBFC4" w14:textId="77777777" w:rsidR="00BD30AF" w:rsidRPr="00C27A6A" w:rsidRDefault="00BD30AF" w:rsidP="00C27A6A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29"/>
        <w:gridCol w:w="2795"/>
        <w:gridCol w:w="1066"/>
      </w:tblGrid>
      <w:tr w:rsidR="003449E0" w:rsidRPr="006E7C72" w14:paraId="67A1815D" w14:textId="77777777" w:rsidTr="003449E0">
        <w:trPr>
          <w:cantSplit/>
          <w:trHeight w:val="288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14:paraId="7C7CAE65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lastRenderedPageBreak/>
              <w:t>DEBERES Y RESPONSABILIDADES</w:t>
            </w: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563B63FB" w14:textId="77777777" w:rsidR="003449E0" w:rsidRPr="006E7C72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FRECUENCIA DE RENDIMIENTO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F7787CC" w14:textId="77777777" w:rsidR="003449E0" w:rsidRPr="006E7C72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% de TIEMPO</w:t>
            </w:r>
          </w:p>
        </w:tc>
      </w:tr>
      <w:tr w:rsidR="003449E0" w:rsidRPr="006E7C72" w14:paraId="6B37205F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CA7F9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F4D778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AF288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4725CB0A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1DBF7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C06B8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E9B08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428BC057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B079E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8FE8B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E0077B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97F8AA2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EAE76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57AB12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4AD94F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29240F75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64804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3568C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01F516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B913A77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1B366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FC3D3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5A67F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85FD775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CC963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46B2D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4857DE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ED8DC8C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98E6D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39CD28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803E09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26BA017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1DBAC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A5362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1AE90D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32E76568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982AD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46E509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CD815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FD82070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A2437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C3F3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D26777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7F2CC1A5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14B38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8F77C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F34F0F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B2446A8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DD6EB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FAD880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508C54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7CCF51F2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79A8F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13FA2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301F9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1584EB91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79C5D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867852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C2C824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20918A6F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DCF07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0BFF9B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59C2C3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3CA8EDAF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884C4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8A0EC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6584E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7E21FEB" w14:textId="77777777" w:rsidTr="009B54DE">
        <w:trPr>
          <w:cantSplit/>
          <w:trHeight w:val="73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322E6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4EA09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7425FC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14:paraId="18EF5F61" w14:textId="77777777" w:rsidR="009E1F98" w:rsidRPr="004C4D8D" w:rsidRDefault="009E1F98" w:rsidP="009E1F98"/>
    <w:p w14:paraId="322ABA05" w14:textId="77777777" w:rsidR="00FF51C2" w:rsidRPr="006E7C7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="00FF51C2" w:rsidRPr="006E7C72" w14:paraId="4AFD840E" w14:textId="77777777" w:rsidTr="004C4D8D">
        <w:trPr>
          <w:trHeight w:val="2406"/>
        </w:trPr>
        <w:tc>
          <w:tcPr>
            <w:tcW w:w="10565" w:type="dxa"/>
          </w:tcPr>
          <w:p w14:paraId="2C2F2AFC" w14:textId="77777777" w:rsidR="00FF51C2" w:rsidRPr="006E7C72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2890BEDE" w14:textId="77777777" w:rsidR="00FF51C2" w:rsidRPr="006E7C72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3F722C3" w14:textId="77777777" w:rsidR="00FF51C2" w:rsidRPr="006E7C72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ABFF888" w14:textId="77777777" w:rsidR="006B5ECE" w:rsidRPr="006E7C72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E7C72" w:rsidSect="00C77AB2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01E7" w14:textId="77777777" w:rsidR="00C77AB2" w:rsidRDefault="00C77AB2" w:rsidP="00F36FE0">
      <w:r>
        <w:separator/>
      </w:r>
    </w:p>
  </w:endnote>
  <w:endnote w:type="continuationSeparator" w:id="0">
    <w:p w14:paraId="1395D77C" w14:textId="77777777" w:rsidR="00C77AB2" w:rsidRDefault="00C77AB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51B503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E22B0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9E9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14C0" w14:textId="77777777" w:rsidR="00C77AB2" w:rsidRDefault="00C77AB2" w:rsidP="00F36FE0">
      <w:r>
        <w:separator/>
      </w:r>
    </w:p>
  </w:footnote>
  <w:footnote w:type="continuationSeparator" w:id="0">
    <w:p w14:paraId="35572BDB" w14:textId="77777777" w:rsidR="00C77AB2" w:rsidRDefault="00C77AB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94543">
    <w:abstractNumId w:val="9"/>
  </w:num>
  <w:num w:numId="2" w16cid:durableId="1677733503">
    <w:abstractNumId w:val="8"/>
  </w:num>
  <w:num w:numId="3" w16cid:durableId="529495830">
    <w:abstractNumId w:val="7"/>
  </w:num>
  <w:num w:numId="4" w16cid:durableId="248079514">
    <w:abstractNumId w:val="6"/>
  </w:num>
  <w:num w:numId="5" w16cid:durableId="1380319978">
    <w:abstractNumId w:val="5"/>
  </w:num>
  <w:num w:numId="6" w16cid:durableId="467407018">
    <w:abstractNumId w:val="4"/>
  </w:num>
  <w:num w:numId="7" w16cid:durableId="1595746434">
    <w:abstractNumId w:val="3"/>
  </w:num>
  <w:num w:numId="8" w16cid:durableId="68308087">
    <w:abstractNumId w:val="2"/>
  </w:num>
  <w:num w:numId="9" w16cid:durableId="2092047115">
    <w:abstractNumId w:val="1"/>
  </w:num>
  <w:num w:numId="10" w16cid:durableId="376471419">
    <w:abstractNumId w:val="0"/>
  </w:num>
  <w:num w:numId="11" w16cid:durableId="807750456">
    <w:abstractNumId w:val="13"/>
  </w:num>
  <w:num w:numId="12" w16cid:durableId="733310885">
    <w:abstractNumId w:val="16"/>
  </w:num>
  <w:num w:numId="13" w16cid:durableId="1855461718">
    <w:abstractNumId w:val="15"/>
  </w:num>
  <w:num w:numId="14" w16cid:durableId="1997029549">
    <w:abstractNumId w:val="11"/>
  </w:num>
  <w:num w:numId="15" w16cid:durableId="150679956">
    <w:abstractNumId w:val="10"/>
  </w:num>
  <w:num w:numId="16" w16cid:durableId="895320024">
    <w:abstractNumId w:val="12"/>
  </w:num>
  <w:num w:numId="17" w16cid:durableId="374742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C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69B3"/>
    <w:rsid w:val="001472A1"/>
    <w:rsid w:val="001962A6"/>
    <w:rsid w:val="001C36BC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952B5"/>
    <w:rsid w:val="005A2BD6"/>
    <w:rsid w:val="005B7C30"/>
    <w:rsid w:val="005C1013"/>
    <w:rsid w:val="005F0A73"/>
    <w:rsid w:val="005F5ABE"/>
    <w:rsid w:val="00616AEB"/>
    <w:rsid w:val="006316D7"/>
    <w:rsid w:val="00647C14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91578"/>
    <w:rsid w:val="009B54DE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AF477C"/>
    <w:rsid w:val="00B66B00"/>
    <w:rsid w:val="00B713BD"/>
    <w:rsid w:val="00B833D8"/>
    <w:rsid w:val="00B8500C"/>
    <w:rsid w:val="00BA7A97"/>
    <w:rsid w:val="00BC38F6"/>
    <w:rsid w:val="00BC3D1E"/>
    <w:rsid w:val="00BC7F9D"/>
    <w:rsid w:val="00BD1287"/>
    <w:rsid w:val="00BD30AF"/>
    <w:rsid w:val="00C12C0B"/>
    <w:rsid w:val="00C27A6A"/>
    <w:rsid w:val="00C77AB2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E32A7"/>
    <w:rsid w:val="00DF5DA4"/>
    <w:rsid w:val="00E0014C"/>
    <w:rsid w:val="00E2401D"/>
    <w:rsid w:val="00E62BF6"/>
    <w:rsid w:val="00E8348B"/>
    <w:rsid w:val="00E84170"/>
    <w:rsid w:val="00E85804"/>
    <w:rsid w:val="00E85A11"/>
    <w:rsid w:val="00EB23F8"/>
    <w:rsid w:val="00EC3CDB"/>
    <w:rsid w:val="00ED0ED2"/>
    <w:rsid w:val="00F05EE6"/>
    <w:rsid w:val="00F11F7B"/>
    <w:rsid w:val="00F36FE0"/>
    <w:rsid w:val="00F62A1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4E206"/>
  <w15:docId w15:val="{1A5A08D4-8E90-924A-AAFB-1ECD7AE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4&amp;utm_language=ES&amp;utm_source=template-word&amp;utm_medium=content&amp;utm_campaign=ic-Job+Analysis-word-27944-es&amp;lpa=ic+Job+Analysis+word+27944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2097FFF-7F15-4ECD-9390-8C773740F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4</cp:revision>
  <cp:lastPrinted>2018-04-15T17:50:00Z</cp:lastPrinted>
  <dcterms:created xsi:type="dcterms:W3CDTF">2023-09-07T00:44:00Z</dcterms:created>
  <dcterms:modified xsi:type="dcterms:W3CDTF">2024-03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